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5779E" w14:textId="63540EBE" w:rsidR="005156FE" w:rsidRPr="005C7D68" w:rsidRDefault="005156FE" w:rsidP="005156FE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14:paraId="2B3AD366" w14:textId="77777777" w:rsidR="005156FE" w:rsidRPr="005C7D68" w:rsidRDefault="005156FE" w:rsidP="005156FE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5156FE" w:rsidRPr="005C7D68" w14:paraId="1B741500" w14:textId="77777777" w:rsidTr="008D3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14:paraId="0ACCB238" w14:textId="77777777" w:rsidR="005156FE" w:rsidRPr="005C7D68" w:rsidRDefault="005156FE" w:rsidP="008D3C87">
            <w:pPr>
              <w:pStyle w:val="p"/>
              <w:rPr>
                <w:rFonts w:cs="Times New Roman"/>
                <w:sz w:val="24"/>
                <w:szCs w:val="24"/>
              </w:rPr>
            </w:pPr>
          </w:p>
          <w:p w14:paraId="69DDD0BA" w14:textId="77777777" w:rsidR="005156FE" w:rsidRPr="005C7D68" w:rsidRDefault="005156FE" w:rsidP="008D3C87">
            <w:pPr>
              <w:pStyle w:val="p"/>
              <w:rPr>
                <w:rFonts w:cs="Times New Roman"/>
                <w:sz w:val="24"/>
                <w:szCs w:val="24"/>
              </w:rPr>
            </w:pPr>
          </w:p>
          <w:p w14:paraId="7D9D6D39" w14:textId="77777777" w:rsidR="005156FE" w:rsidRPr="005C7D68" w:rsidRDefault="005156FE" w:rsidP="008D3C87">
            <w:pPr>
              <w:pStyle w:val="tableCenter"/>
              <w:rPr>
                <w:rFonts w:cs="Times New Roman"/>
                <w:sz w:val="24"/>
                <w:szCs w:val="24"/>
              </w:rPr>
            </w:pPr>
            <w:r w:rsidRPr="005C7D68">
              <w:rPr>
                <w:rFonts w:cs="Times New Roman"/>
                <w:sz w:val="24"/>
                <w:szCs w:val="24"/>
              </w:rPr>
              <w:t>pieczęć wykonawcy</w:t>
            </w:r>
          </w:p>
        </w:tc>
      </w:tr>
    </w:tbl>
    <w:p w14:paraId="4F566D0D" w14:textId="77777777" w:rsidR="005156FE" w:rsidRPr="005C7D68" w:rsidRDefault="005156FE" w:rsidP="005156FE">
      <w:pPr>
        <w:pStyle w:val="p"/>
        <w:rPr>
          <w:rFonts w:cs="Times New Roman"/>
          <w:sz w:val="24"/>
          <w:szCs w:val="24"/>
        </w:rPr>
      </w:pPr>
    </w:p>
    <w:p w14:paraId="41A27393" w14:textId="77777777" w:rsidR="005156FE" w:rsidRDefault="005156FE" w:rsidP="005156FE">
      <w:pPr>
        <w:pStyle w:val="center"/>
        <w:rPr>
          <w:rStyle w:val="bold"/>
          <w:rFonts w:cs="Times New Roman"/>
          <w:sz w:val="24"/>
          <w:szCs w:val="24"/>
        </w:rPr>
      </w:pPr>
    </w:p>
    <w:p w14:paraId="10389ECE" w14:textId="77777777" w:rsidR="005156FE" w:rsidRPr="0044056B" w:rsidRDefault="005156FE" w:rsidP="005156FE">
      <w:pPr>
        <w:pStyle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6730F47D" w14:textId="77777777" w:rsidR="005156FE" w:rsidRPr="0044056B" w:rsidRDefault="005156FE" w:rsidP="005156F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04D54" w14:textId="77777777" w:rsidR="005156FE" w:rsidRPr="0044056B" w:rsidRDefault="005156FE" w:rsidP="005156F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892544" w14:textId="77777777" w:rsidR="001E4448" w:rsidRDefault="001E4448" w:rsidP="001E4448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448">
        <w:rPr>
          <w:rFonts w:ascii="Times New Roman" w:hAnsi="Times New Roman" w:cs="Times New Roman"/>
          <w:spacing w:val="-1"/>
          <w:sz w:val="24"/>
          <w:szCs w:val="24"/>
        </w:rPr>
        <w:t>„</w:t>
      </w:r>
      <w:r w:rsidRPr="001E4448">
        <w:rPr>
          <w:rFonts w:ascii="Times New Roman" w:hAnsi="Times New Roman" w:cs="Times New Roman"/>
          <w:b/>
          <w:bCs/>
          <w:sz w:val="24"/>
          <w:szCs w:val="24"/>
        </w:rPr>
        <w:t>Budowa oczyszczalni ścieków w m. Ługi w formule zaprojektuj i wybuduj”</w:t>
      </w:r>
    </w:p>
    <w:p w14:paraId="0472D546" w14:textId="518C6D7A" w:rsidR="00BD3258" w:rsidRPr="00F07709" w:rsidRDefault="00BD3258" w:rsidP="001E4448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nak sprawy</w:t>
      </w:r>
      <w:r w:rsidR="00F077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709" w:rsidRPr="00F07709">
        <w:rPr>
          <w:rFonts w:ascii="Times New Roman" w:hAnsi="Times New Roman" w:cs="Times New Roman"/>
          <w:b/>
          <w:sz w:val="24"/>
          <w:szCs w:val="24"/>
        </w:rPr>
        <w:t>ORG-ZP.271.7.2020</w:t>
      </w:r>
    </w:p>
    <w:p w14:paraId="5DDC9AD2" w14:textId="77777777" w:rsidR="005156FE" w:rsidRPr="001E4448" w:rsidRDefault="005156FE" w:rsidP="005156FE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C5030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0D42D8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Zamawiający:</w:t>
      </w:r>
    </w:p>
    <w:p w14:paraId="1EFEA88A" w14:textId="77777777" w:rsidR="001E4448" w:rsidRPr="00AA7795" w:rsidRDefault="001E4448" w:rsidP="001E4448">
      <w:pPr>
        <w:pStyle w:val="Tekstpodstawowy"/>
        <w:kinsoku w:val="0"/>
        <w:overflowPunct w:val="0"/>
        <w:spacing w:before="69" w:line="351" w:lineRule="auto"/>
        <w:ind w:left="0" w:right="1808" w:firstLine="0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Gmina Powidz</w:t>
      </w:r>
    </w:p>
    <w:p w14:paraId="309A4730" w14:textId="77777777" w:rsidR="001E4448" w:rsidRDefault="001E4448" w:rsidP="001E4448">
      <w:pPr>
        <w:pStyle w:val="Tekstpodstawowy"/>
        <w:kinsoku w:val="0"/>
        <w:overflowPunct w:val="0"/>
        <w:spacing w:before="69" w:line="351" w:lineRule="auto"/>
        <w:ind w:left="0" w:right="180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29 Grudnia 24</w:t>
      </w:r>
    </w:p>
    <w:p w14:paraId="2A9467F6" w14:textId="29A9C8F1" w:rsidR="001E4448" w:rsidRPr="00AA7795" w:rsidRDefault="001E4448" w:rsidP="001E4448">
      <w:pPr>
        <w:pStyle w:val="Tekstpodstawowy"/>
        <w:kinsoku w:val="0"/>
        <w:overflowPunct w:val="0"/>
        <w:spacing w:before="69" w:line="351" w:lineRule="auto"/>
        <w:ind w:left="0" w:right="1808" w:firstLine="0"/>
        <w:rPr>
          <w:rFonts w:ascii="Times New Roman" w:hAnsi="Times New Roman" w:cs="Times New Roman"/>
          <w:sz w:val="24"/>
          <w:szCs w:val="24"/>
        </w:rPr>
      </w:pPr>
      <w:r w:rsidRPr="00AA7795">
        <w:rPr>
          <w:rFonts w:ascii="Times New Roman" w:hAnsi="Times New Roman" w:cs="Times New Roman"/>
          <w:sz w:val="24"/>
          <w:szCs w:val="24"/>
        </w:rPr>
        <w:t>62-430 Powidz</w:t>
      </w:r>
    </w:p>
    <w:p w14:paraId="3A69A7C5" w14:textId="77777777" w:rsidR="005156FE" w:rsidRPr="0044056B" w:rsidRDefault="005156FE" w:rsidP="005156FE">
      <w:pPr>
        <w:pStyle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02560F94" w14:textId="77777777" w:rsidR="005156FE" w:rsidRPr="0044056B" w:rsidRDefault="005156FE" w:rsidP="005156FE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miejsce </w:t>
      </w:r>
      <w:r w:rsidRPr="0044056B">
        <w:rPr>
          <w:rFonts w:ascii="Times New Roman" w:hAnsi="Times New Roman" w:cs="Times New Roman"/>
          <w:sz w:val="24"/>
          <w:szCs w:val="24"/>
        </w:rPr>
        <w:tab/>
      </w:r>
      <w:r w:rsidRPr="0044056B">
        <w:rPr>
          <w:rFonts w:ascii="Times New Roman" w:hAnsi="Times New Roman" w:cs="Times New Roman"/>
          <w:sz w:val="24"/>
          <w:szCs w:val="24"/>
        </w:rPr>
        <w:tab/>
        <w:t>dnia</w:t>
      </w:r>
    </w:p>
    <w:p w14:paraId="3AA06088" w14:textId="77777777" w:rsidR="005156FE" w:rsidRPr="0044056B" w:rsidRDefault="005156FE" w:rsidP="005156F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A40AFD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7146649F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azwa</w:t>
      </w:r>
    </w:p>
    <w:p w14:paraId="348F2A5D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358FC56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Siedziba</w:t>
      </w:r>
    </w:p>
    <w:p w14:paraId="37D5652E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10976BF5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r tel.</w:t>
      </w:r>
    </w:p>
    <w:p w14:paraId="1C154C1B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81560D3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r faksu</w:t>
      </w:r>
    </w:p>
    <w:p w14:paraId="6730879F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4056B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</w:t>
      </w:r>
    </w:p>
    <w:p w14:paraId="4BCFBA19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4056B">
        <w:rPr>
          <w:rFonts w:ascii="Times New Roman" w:hAnsi="Times New Roman" w:cs="Times New Roman"/>
          <w:sz w:val="24"/>
          <w:szCs w:val="24"/>
          <w:lang w:val="en-US"/>
        </w:rPr>
        <w:t>Adres e -mail.....................................................................................................................</w:t>
      </w:r>
    </w:p>
    <w:p w14:paraId="7B233B07" w14:textId="77777777" w:rsidR="005156FE" w:rsidRPr="005F3227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F3227">
        <w:rPr>
          <w:rFonts w:ascii="Times New Roman" w:hAnsi="Times New Roman" w:cs="Times New Roman"/>
          <w:sz w:val="24"/>
          <w:szCs w:val="24"/>
          <w:lang w:val="en-US"/>
        </w:rPr>
        <w:t>NIP.................................................REGON....................................................................</w:t>
      </w:r>
    </w:p>
    <w:p w14:paraId="119C759B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:</w:t>
      </w: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86ABD" w14:textId="77777777" w:rsidR="005156FE" w:rsidRPr="0044056B" w:rsidRDefault="005156FE" w:rsidP="005156FE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4056B">
        <w:rPr>
          <w:rFonts w:ascii="Times New Roman" w:hAnsi="Times New Roman" w:cs="Times New Roman"/>
          <w:b/>
          <w:sz w:val="24"/>
          <w:szCs w:val="24"/>
        </w:rPr>
        <w:t>Rodzaj przedsiębiorstwa: Małe / Średnie / Inne niż Małe lub Średnie</w:t>
      </w:r>
      <w:r w:rsidRPr="0044056B">
        <w:rPr>
          <w:rFonts w:ascii="Times New Roman" w:hAnsi="Times New Roman" w:cs="Times New Roman"/>
          <w:sz w:val="24"/>
          <w:szCs w:val="24"/>
        </w:rPr>
        <w:t xml:space="preserve"> (niepotrzebne skreślić)</w:t>
      </w:r>
    </w:p>
    <w:p w14:paraId="6D03ADAC" w14:textId="77777777" w:rsidR="005156FE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A9798" w14:textId="77777777" w:rsidR="005156FE" w:rsidRPr="0044056B" w:rsidRDefault="005156FE" w:rsidP="005156FE">
      <w:pPr>
        <w:spacing w:after="0" w:line="36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W odpowiedzi na ogłoszenie o ww. postępowaniu o udzielenie zamówienia publicznego prowadzonym w trybie </w:t>
      </w:r>
      <w:r w:rsidRPr="0044056B">
        <w:rPr>
          <w:rStyle w:val="bold"/>
          <w:rFonts w:ascii="Times New Roman" w:hAnsi="Times New Roman" w:cs="Times New Roman"/>
          <w:sz w:val="24"/>
          <w:szCs w:val="24"/>
        </w:rPr>
        <w:t>przetargu nieograniczonego w imieniu wykonawcy:</w:t>
      </w:r>
    </w:p>
    <w:p w14:paraId="21A819B5" w14:textId="1EB5CE5A" w:rsidR="001E4448" w:rsidRPr="001E4448" w:rsidRDefault="005156FE" w:rsidP="001E4448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48">
        <w:rPr>
          <w:rFonts w:ascii="Times New Roman" w:hAnsi="Times New Roman" w:cs="Times New Roman"/>
          <w:sz w:val="24"/>
          <w:szCs w:val="24"/>
        </w:rPr>
        <w:t xml:space="preserve">Oświadczam, iż wykonam przedmiot zamówienia od dnia </w:t>
      </w:r>
      <w:r w:rsidR="001E4448" w:rsidRPr="001E4448">
        <w:rPr>
          <w:rFonts w:ascii="Times New Roman" w:hAnsi="Times New Roman" w:cs="Times New Roman"/>
          <w:sz w:val="24"/>
          <w:szCs w:val="24"/>
        </w:rPr>
        <w:t>zawarcia umowy</w:t>
      </w:r>
      <w:r w:rsidRPr="001E4448">
        <w:rPr>
          <w:rFonts w:ascii="Times New Roman" w:hAnsi="Times New Roman" w:cs="Times New Roman"/>
          <w:sz w:val="24"/>
          <w:szCs w:val="24"/>
        </w:rPr>
        <w:t xml:space="preserve"> </w:t>
      </w:r>
      <w:r w:rsidRPr="001E4448">
        <w:rPr>
          <w:rFonts w:ascii="Times New Roman" w:hAnsi="Times New Roman" w:cs="Times New Roman"/>
          <w:b/>
          <w:sz w:val="24"/>
          <w:szCs w:val="24"/>
        </w:rPr>
        <w:t>do dnia</w:t>
      </w:r>
      <w:r w:rsidRPr="001E4448">
        <w:rPr>
          <w:rFonts w:ascii="Times New Roman" w:hAnsi="Times New Roman" w:cs="Times New Roman"/>
          <w:sz w:val="24"/>
          <w:szCs w:val="24"/>
        </w:rPr>
        <w:t xml:space="preserve"> </w:t>
      </w:r>
      <w:r w:rsidR="001E4448" w:rsidRPr="001E4448">
        <w:rPr>
          <w:rFonts w:ascii="Times New Roman" w:hAnsi="Times New Roman" w:cs="Times New Roman"/>
          <w:b/>
          <w:sz w:val="24"/>
          <w:szCs w:val="24"/>
        </w:rPr>
        <w:t>23.10.2023 r.</w:t>
      </w:r>
      <w:r w:rsidR="001E4448" w:rsidRPr="001E4448">
        <w:rPr>
          <w:rFonts w:ascii="Times New Roman" w:hAnsi="Times New Roman" w:cs="Times New Roman"/>
          <w:sz w:val="24"/>
          <w:szCs w:val="24"/>
        </w:rPr>
        <w:t xml:space="preserve">, przy czym w zakresie I etapu obejmującego </w:t>
      </w:r>
      <w:r w:rsidR="001E4448" w:rsidRPr="001E4448">
        <w:rPr>
          <w:rFonts w:ascii="Times New Roman" w:hAnsi="Times New Roman" w:cs="Times New Roman"/>
          <w:bCs/>
          <w:sz w:val="24"/>
          <w:szCs w:val="24"/>
        </w:rPr>
        <w:t xml:space="preserve">opracowanie dokumentacji projektowo-kosztorysowej w tym projektu budowlanego oraz uzyskanie ostatecznej decyzji o pozwoleniu na budowę – </w:t>
      </w:r>
      <w:r w:rsidR="001E4448" w:rsidRPr="001E4448">
        <w:rPr>
          <w:rFonts w:ascii="Times New Roman" w:hAnsi="Times New Roman" w:cs="Times New Roman"/>
          <w:b/>
          <w:bCs/>
          <w:sz w:val="24"/>
          <w:szCs w:val="24"/>
        </w:rPr>
        <w:t>do dnia 30 września 2021 r.</w:t>
      </w:r>
      <w:r w:rsidR="001E4448" w:rsidRPr="001E4448">
        <w:rPr>
          <w:rFonts w:ascii="Times New Roman" w:hAnsi="Times New Roman" w:cs="Times New Roman"/>
          <w:bCs/>
          <w:sz w:val="24"/>
          <w:szCs w:val="24"/>
        </w:rPr>
        <w:t xml:space="preserve"> oraz w zakresie II etapu obejmującego wykonanie robót budowlanych wraz z uzyskaniem pozwolenia na użytkowanie </w:t>
      </w:r>
      <w:r w:rsidR="001E4448" w:rsidRPr="001E4448">
        <w:rPr>
          <w:rFonts w:ascii="Times New Roman" w:hAnsi="Times New Roman" w:cs="Times New Roman"/>
          <w:b/>
          <w:bCs/>
          <w:sz w:val="24"/>
          <w:szCs w:val="24"/>
        </w:rPr>
        <w:t>do dnia 30 października 2023 r.</w:t>
      </w:r>
    </w:p>
    <w:p w14:paraId="06CF11BF" w14:textId="77777777" w:rsidR="005156FE" w:rsidRPr="001E4448" w:rsidRDefault="005156FE" w:rsidP="00C14489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Oświadczam, iż zapoznałem się z opisem przedmiotu zamówienia oraz z warunkami umowy i treścią SIWZ i nie wnoszę do nich </w:t>
      </w:r>
      <w:r w:rsidRPr="001E4448">
        <w:rPr>
          <w:rFonts w:ascii="Times New Roman" w:hAnsi="Times New Roman" w:cs="Times New Roman"/>
        </w:rPr>
        <w:t>zastrzeżeń.</w:t>
      </w:r>
    </w:p>
    <w:p w14:paraId="63F1867C" w14:textId="3F288E37" w:rsidR="00B477A7" w:rsidRDefault="005156FE" w:rsidP="00B477A7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4448">
        <w:rPr>
          <w:rFonts w:ascii="Times New Roman" w:hAnsi="Times New Roman" w:cs="Times New Roman"/>
          <w:sz w:val="24"/>
          <w:szCs w:val="24"/>
        </w:rPr>
        <w:t>Oświadczam</w:t>
      </w:r>
      <w:r w:rsidR="004D68C8" w:rsidRPr="001E4448">
        <w:rPr>
          <w:rFonts w:ascii="Times New Roman" w:hAnsi="Times New Roman" w:cs="Times New Roman"/>
          <w:sz w:val="24"/>
          <w:szCs w:val="24"/>
        </w:rPr>
        <w:t>,</w:t>
      </w:r>
      <w:r w:rsidRPr="001E4448">
        <w:rPr>
          <w:rFonts w:ascii="Times New Roman" w:hAnsi="Times New Roman" w:cs="Times New Roman"/>
          <w:sz w:val="24"/>
          <w:szCs w:val="24"/>
        </w:rPr>
        <w:t xml:space="preserve"> iż wykonam</w:t>
      </w:r>
      <w:r w:rsidR="00A21CAE">
        <w:rPr>
          <w:rFonts w:ascii="Times New Roman" w:hAnsi="Times New Roman" w:cs="Times New Roman"/>
          <w:sz w:val="24"/>
          <w:szCs w:val="24"/>
        </w:rPr>
        <w:t xml:space="preserve"> przedmiot zamówienia</w:t>
      </w:r>
      <w:r w:rsidRPr="001E4448">
        <w:rPr>
          <w:rFonts w:ascii="Times New Roman" w:hAnsi="Times New Roman" w:cs="Times New Roman"/>
          <w:sz w:val="24"/>
          <w:szCs w:val="24"/>
        </w:rPr>
        <w:t xml:space="preserve"> </w:t>
      </w:r>
      <w:r w:rsidR="001E4448" w:rsidRPr="001E4448">
        <w:rPr>
          <w:rFonts w:ascii="Times New Roman" w:hAnsi="Times New Roman" w:cs="Times New Roman"/>
          <w:b/>
          <w:bCs/>
          <w:sz w:val="24"/>
          <w:szCs w:val="24"/>
        </w:rPr>
        <w:t>za cenę ryczałtową</w:t>
      </w:r>
      <w:r w:rsidR="00C90257"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  <w:r w:rsidR="001E4448" w:rsidRPr="001E4448">
        <w:rPr>
          <w:rFonts w:ascii="Times New Roman" w:hAnsi="Times New Roman" w:cs="Times New Roman"/>
          <w:sz w:val="24"/>
          <w:szCs w:val="24"/>
        </w:rPr>
        <w:t xml:space="preserve"> w wysokości: </w:t>
      </w:r>
      <w:r w:rsidRPr="001E4448">
        <w:rPr>
          <w:rFonts w:ascii="Times New Roman" w:hAnsi="Times New Roman" w:cs="Times New Roman"/>
          <w:sz w:val="24"/>
          <w:szCs w:val="24"/>
        </w:rPr>
        <w:t>……………………</w:t>
      </w:r>
      <w:r w:rsidR="001E4448" w:rsidRPr="001E4448">
        <w:rPr>
          <w:rFonts w:ascii="Times New Roman" w:hAnsi="Times New Roman" w:cs="Times New Roman"/>
          <w:sz w:val="24"/>
          <w:szCs w:val="24"/>
        </w:rPr>
        <w:t>… zł netto + ……. % podatek VAT</w:t>
      </w:r>
      <w:r w:rsidR="00C14489" w:rsidRPr="001E4448">
        <w:rPr>
          <w:rFonts w:ascii="Times New Roman" w:hAnsi="Times New Roman" w:cs="Times New Roman"/>
          <w:sz w:val="24"/>
          <w:szCs w:val="24"/>
        </w:rPr>
        <w:t>, tj. ………………….….  zł brutto</w:t>
      </w:r>
      <w:r w:rsidR="00C90257">
        <w:rPr>
          <w:rFonts w:ascii="Times New Roman" w:hAnsi="Times New Roman" w:cs="Times New Roman"/>
          <w:sz w:val="24"/>
          <w:szCs w:val="24"/>
        </w:rPr>
        <w:t>, w tym:</w:t>
      </w:r>
    </w:p>
    <w:p w14:paraId="00B9EA07" w14:textId="25B26ED8" w:rsidR="00C90257" w:rsidRPr="00C90257" w:rsidRDefault="00C90257" w:rsidP="00C90257">
      <w:pPr>
        <w:pStyle w:val="Akapitzlist"/>
        <w:numPr>
          <w:ilvl w:val="6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90257">
        <w:rPr>
          <w:rFonts w:ascii="Times New Roman" w:hAnsi="Times New Roman" w:cs="Times New Roman"/>
          <w:sz w:val="24"/>
          <w:szCs w:val="24"/>
        </w:rPr>
        <w:t>a opracowanie kompletnej dokumentacji budowlanej łącznie z uzyskaniem niezbędnych decyzji, pozwoleń i uzgodnień na realizację robót budowlanych związanych z przebudową i rozbudową oczyszczalni ścieków: ………………………………….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257">
        <w:rPr>
          <w:rFonts w:ascii="Times New Roman" w:hAnsi="Times New Roman" w:cs="Times New Roman"/>
          <w:sz w:val="24"/>
          <w:szCs w:val="24"/>
        </w:rPr>
        <w:t xml:space="preserve">netto + podatek VAT ................% tj. ........................... zł  brutto (z podatkiem VAT) słownie:.............................. zł, z zastrzeżeniem, że wartość brutto za wykonanie dokumentacji  projektowej  stanowi maksymalnie 3 %  wartości, o której mowa w  pkt.3.   </w:t>
      </w:r>
    </w:p>
    <w:p w14:paraId="63A30759" w14:textId="19F40FD8" w:rsidR="00C90257" w:rsidRPr="00C90257" w:rsidRDefault="00C90257" w:rsidP="00C90257">
      <w:pPr>
        <w:pStyle w:val="Akapitzlist"/>
        <w:numPr>
          <w:ilvl w:val="6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C90257">
        <w:rPr>
          <w:rFonts w:ascii="Times New Roman" w:hAnsi="Times New Roman" w:cs="Times New Roman"/>
          <w:sz w:val="24"/>
          <w:szCs w:val="24"/>
        </w:rPr>
        <w:t>wykonanie zaprojektowanych robót budowlanych łącznie z rozruchem technologicznym oraz uzyskaniem pozwolenia na użytkowanie: ............................ zł netto + podatek VAT ................% tj. ............................. zł  brutto (z podatkiem VAT) słownie:......................................... zł,</w:t>
      </w:r>
    </w:p>
    <w:p w14:paraId="7B36ED30" w14:textId="77777777" w:rsidR="00C90257" w:rsidRDefault="00C90257" w:rsidP="00C9025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5621875" w14:textId="77777777" w:rsidR="00B477A7" w:rsidRPr="00C274D5" w:rsidRDefault="00B477A7" w:rsidP="00B477A7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77A7">
        <w:rPr>
          <w:rFonts w:ascii="Times New Roman" w:hAnsi="Times New Roman" w:cs="Times New Roman"/>
          <w:sz w:val="24"/>
          <w:szCs w:val="24"/>
        </w:rPr>
        <w:t xml:space="preserve">Na przedmiot zamówienia udzielamy gwarancji na okres …………. </w:t>
      </w:r>
      <w:r w:rsidRPr="00B477A7">
        <w:rPr>
          <w:rFonts w:ascii="Times New Roman" w:hAnsi="Times New Roman" w:cs="Times New Roman"/>
          <w:b/>
          <w:bCs/>
          <w:sz w:val="24"/>
          <w:szCs w:val="24"/>
        </w:rPr>
        <w:t>miesięcy</w:t>
      </w:r>
      <w:r w:rsidRPr="00B477A7">
        <w:rPr>
          <w:rFonts w:ascii="Times New Roman" w:hAnsi="Times New Roman" w:cs="Times New Roman"/>
          <w:sz w:val="24"/>
          <w:szCs w:val="24"/>
        </w:rPr>
        <w:t xml:space="preserve"> licząc od </w:t>
      </w:r>
      <w:r w:rsidRPr="00C274D5">
        <w:rPr>
          <w:rFonts w:ascii="Times New Roman" w:hAnsi="Times New Roman" w:cs="Times New Roman"/>
          <w:sz w:val="24"/>
          <w:szCs w:val="24"/>
        </w:rPr>
        <w:t xml:space="preserve">dnia odbioru końcowego. </w:t>
      </w:r>
    </w:p>
    <w:p w14:paraId="65CC8AED" w14:textId="77777777" w:rsidR="00526170" w:rsidRPr="00C274D5" w:rsidRDefault="005156FE" w:rsidP="00526170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4D5">
        <w:rPr>
          <w:rFonts w:ascii="Times New Roman" w:hAnsi="Times New Roman" w:cs="Times New Roman"/>
          <w:sz w:val="24"/>
          <w:szCs w:val="24"/>
        </w:rPr>
        <w:t xml:space="preserve">Wyrażam zgodę na 30 dniowy termin płatności w rozliczeniach z Zamawiającym. </w:t>
      </w:r>
    </w:p>
    <w:p w14:paraId="5EA754E8" w14:textId="0093D539" w:rsidR="00526170" w:rsidRPr="00C274D5" w:rsidRDefault="00526170" w:rsidP="00526170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4D5">
        <w:rPr>
          <w:rFonts w:ascii="Times New Roman" w:hAnsi="Times New Roman" w:cs="Times New Roman"/>
          <w:sz w:val="24"/>
          <w:szCs w:val="24"/>
        </w:rPr>
        <w:t>Oświadczam, że uważam się za związany niniejszą ofertą przez okres 30 dni od upływu terminu składania ofert.</w:t>
      </w:r>
    </w:p>
    <w:p w14:paraId="1416BF3B" w14:textId="5706C28C" w:rsidR="005156FE" w:rsidRPr="00B477A7" w:rsidRDefault="005156FE" w:rsidP="005156FE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77A7">
        <w:rPr>
          <w:rFonts w:ascii="Times New Roman" w:hAnsi="Times New Roman" w:cs="Times New Roman"/>
          <w:sz w:val="24"/>
          <w:szCs w:val="24"/>
        </w:rPr>
        <w:t>Załącznikami do niniejszego formularza oferty stanowiącymi integralna część oferty są:</w:t>
      </w:r>
    </w:p>
    <w:p w14:paraId="47B2F8EC" w14:textId="77777777" w:rsidR="005156FE" w:rsidRPr="0044056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a)……….</w:t>
      </w:r>
    </w:p>
    <w:p w14:paraId="3804624E" w14:textId="77777777" w:rsidR="005156FE" w:rsidRPr="0044056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b)………</w:t>
      </w:r>
    </w:p>
    <w:p w14:paraId="1B3C2BBF" w14:textId="77777777" w:rsidR="005156FE" w:rsidRPr="0044056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c)………</w:t>
      </w:r>
    </w:p>
    <w:p w14:paraId="6E66F6F4" w14:textId="77777777" w:rsidR="005156FE" w:rsidRPr="0044056B" w:rsidRDefault="005156FE" w:rsidP="00515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CF429" w14:textId="77777777" w:rsidR="005156FE" w:rsidRPr="0044056B" w:rsidRDefault="005156FE" w:rsidP="005156FE">
      <w:pPr>
        <w:pStyle w:val="justif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Oświadczam, iż zamierzam powierzyć podwykonawcy lub podwykonawcom wykonanie następującej części zamówienia* (wskazać część zamówienia i firmę podwykonawcy oraz jego adres):</w:t>
      </w:r>
    </w:p>
    <w:p w14:paraId="14CFBD1C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96AA86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F1897DE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D86FA89" w14:textId="77777777" w:rsidR="005156FE" w:rsidRPr="0044056B" w:rsidRDefault="005156FE" w:rsidP="005156FE">
      <w:pPr>
        <w:spacing w:after="0" w:line="360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(*JEŻELI DOTYCZY).</w:t>
      </w:r>
    </w:p>
    <w:p w14:paraId="1E464BC6" w14:textId="77777777" w:rsidR="005156FE" w:rsidRPr="0044056B" w:rsidRDefault="005156FE" w:rsidP="005156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b/>
          <w:sz w:val="24"/>
          <w:szCs w:val="24"/>
        </w:rPr>
        <w:t xml:space="preserve">Składając ofertę w przedmiotowym postępowaniu oświadczam, że </w:t>
      </w:r>
      <w:r w:rsidRPr="0044056B"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09D5BF9A" w14:textId="77777777" w:rsidR="005156FE" w:rsidRPr="0044056B" w:rsidRDefault="005156FE" w:rsidP="005156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243429" w14:textId="77777777" w:rsidR="005156FE" w:rsidRPr="0044056B" w:rsidRDefault="005156FE" w:rsidP="005156F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F1F218" w14:textId="77777777" w:rsidR="005156FE" w:rsidRPr="0044056B" w:rsidRDefault="005156FE" w:rsidP="005156FE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E15D76" w14:textId="77777777" w:rsidR="005156FE" w:rsidRPr="002B50ED" w:rsidRDefault="005156FE" w:rsidP="005156FE">
      <w:pPr>
        <w:pStyle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50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53CB2A11" w14:textId="77777777" w:rsidR="005156FE" w:rsidRDefault="005156FE" w:rsidP="005156FE">
      <w:pPr>
        <w:pStyle w:val="righ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B50ED">
        <w:rPr>
          <w:rFonts w:ascii="Times New Roman" w:hAnsi="Times New Roman" w:cs="Times New Roman"/>
          <w:i/>
          <w:iCs/>
          <w:sz w:val="24"/>
          <w:szCs w:val="24"/>
        </w:rPr>
        <w:t xml:space="preserve">podpis i pieczęć osoby uprawnionej </w:t>
      </w:r>
    </w:p>
    <w:p w14:paraId="55926B5B" w14:textId="22FAEE39" w:rsidR="00060012" w:rsidRPr="004D68C8" w:rsidRDefault="005156FE" w:rsidP="004D68C8">
      <w:pPr>
        <w:pStyle w:val="righ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B50ED">
        <w:rPr>
          <w:rFonts w:ascii="Times New Roman" w:hAnsi="Times New Roman" w:cs="Times New Roman"/>
          <w:i/>
          <w:iCs/>
          <w:sz w:val="24"/>
          <w:szCs w:val="24"/>
        </w:rPr>
        <w:t>do składania oświadczeń woli w imieniu wykonawcy</w:t>
      </w:r>
    </w:p>
    <w:sectPr w:rsidR="00060012" w:rsidRPr="004D68C8" w:rsidSect="00792902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25D6A" w14:textId="77777777" w:rsidR="0002585B" w:rsidRDefault="0002585B" w:rsidP="007F668C">
      <w:pPr>
        <w:spacing w:after="0" w:line="240" w:lineRule="auto"/>
      </w:pPr>
      <w:r>
        <w:separator/>
      </w:r>
    </w:p>
  </w:endnote>
  <w:endnote w:type="continuationSeparator" w:id="0">
    <w:p w14:paraId="600C790F" w14:textId="77777777" w:rsidR="0002585B" w:rsidRDefault="0002585B" w:rsidP="007F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88488" w14:textId="77777777" w:rsidR="0002585B" w:rsidRDefault="0002585B" w:rsidP="007F668C">
      <w:pPr>
        <w:spacing w:after="0" w:line="240" w:lineRule="auto"/>
      </w:pPr>
      <w:r>
        <w:separator/>
      </w:r>
    </w:p>
  </w:footnote>
  <w:footnote w:type="continuationSeparator" w:id="0">
    <w:p w14:paraId="7C8EECE4" w14:textId="77777777" w:rsidR="0002585B" w:rsidRDefault="0002585B" w:rsidP="007F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0F96" w14:textId="77777777" w:rsidR="00FE0222" w:rsidRDefault="00FE0222" w:rsidP="006A2B87">
    <w:pPr>
      <w:pStyle w:val="Nagwek"/>
      <w:jc w:val="right"/>
      <w:rPr>
        <w:b/>
      </w:rPr>
    </w:pPr>
  </w:p>
  <w:p w14:paraId="3281FBDB" w14:textId="2DFE894D" w:rsidR="006A2B87" w:rsidRPr="006A2B87" w:rsidRDefault="006A2B87" w:rsidP="006A2B87">
    <w:pPr>
      <w:pStyle w:val="Nagwek"/>
      <w:jc w:val="right"/>
      <w:rPr>
        <w:b/>
      </w:rPr>
    </w:pPr>
    <w:r w:rsidRPr="006A2B87">
      <w:rPr>
        <w:b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67013"/>
    <w:multiLevelType w:val="multilevel"/>
    <w:tmpl w:val="D1761E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8667B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6D0512"/>
    <w:multiLevelType w:val="hybridMultilevel"/>
    <w:tmpl w:val="7FCE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750DB"/>
    <w:multiLevelType w:val="hybridMultilevel"/>
    <w:tmpl w:val="2D207368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AC9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69E7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B3F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21C"/>
    <w:rsid w:val="0002585B"/>
    <w:rsid w:val="00060012"/>
    <w:rsid w:val="001700C5"/>
    <w:rsid w:val="001D5B48"/>
    <w:rsid w:val="001E3E33"/>
    <w:rsid w:val="001E4448"/>
    <w:rsid w:val="002536D2"/>
    <w:rsid w:val="002549E9"/>
    <w:rsid w:val="00261B2A"/>
    <w:rsid w:val="00284184"/>
    <w:rsid w:val="002B01FC"/>
    <w:rsid w:val="002C021C"/>
    <w:rsid w:val="002C3F1F"/>
    <w:rsid w:val="004D68C8"/>
    <w:rsid w:val="00500CCE"/>
    <w:rsid w:val="005156FE"/>
    <w:rsid w:val="00526170"/>
    <w:rsid w:val="005270FC"/>
    <w:rsid w:val="005B0F34"/>
    <w:rsid w:val="00667E67"/>
    <w:rsid w:val="0067655C"/>
    <w:rsid w:val="00697ECD"/>
    <w:rsid w:val="006A2B87"/>
    <w:rsid w:val="00742719"/>
    <w:rsid w:val="00792902"/>
    <w:rsid w:val="007B273F"/>
    <w:rsid w:val="007F668C"/>
    <w:rsid w:val="00817CF9"/>
    <w:rsid w:val="008350F6"/>
    <w:rsid w:val="00866868"/>
    <w:rsid w:val="008C4F76"/>
    <w:rsid w:val="009C768D"/>
    <w:rsid w:val="00A21CAE"/>
    <w:rsid w:val="00B42A71"/>
    <w:rsid w:val="00B477A7"/>
    <w:rsid w:val="00BD3258"/>
    <w:rsid w:val="00C14489"/>
    <w:rsid w:val="00C274D5"/>
    <w:rsid w:val="00C336B8"/>
    <w:rsid w:val="00C90257"/>
    <w:rsid w:val="00CC13BD"/>
    <w:rsid w:val="00CE6810"/>
    <w:rsid w:val="00CF61B1"/>
    <w:rsid w:val="00D2638C"/>
    <w:rsid w:val="00D341B7"/>
    <w:rsid w:val="00DD0A62"/>
    <w:rsid w:val="00DE767B"/>
    <w:rsid w:val="00E132AD"/>
    <w:rsid w:val="00E73A34"/>
    <w:rsid w:val="00E96B4B"/>
    <w:rsid w:val="00EA4F97"/>
    <w:rsid w:val="00EB7958"/>
    <w:rsid w:val="00EE4D76"/>
    <w:rsid w:val="00EE565A"/>
    <w:rsid w:val="00F07709"/>
    <w:rsid w:val="00F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C6FE"/>
  <w15:docId w15:val="{5204762E-B37A-428E-8047-C0AD9D5C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90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6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B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B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B1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aliases w:val="L1,Akapit z listą5,Nagł. 4 SW,CW_Lista,sw tekst,Numerowanie,List Paragraph,Akapit z listą BS,normalny tekst"/>
    <w:basedOn w:val="Normalny"/>
    <w:link w:val="AkapitzlistZnak"/>
    <w:uiPriority w:val="34"/>
    <w:qFormat/>
    <w:rsid w:val="00CC13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68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68C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A34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A34"/>
    <w:rPr>
      <w:vertAlign w:val="superscript"/>
    </w:rPr>
  </w:style>
  <w:style w:type="paragraph" w:customStyle="1" w:styleId="p">
    <w:name w:val="p"/>
    <w:rsid w:val="005156FE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5156FE"/>
    <w:pPr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156FE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5156FE"/>
    <w:pPr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5156FE"/>
    <w:pPr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5156FE"/>
    <w:rPr>
      <w:b/>
    </w:rPr>
  </w:style>
  <w:style w:type="table" w:customStyle="1" w:styleId="standard">
    <w:name w:val="standard"/>
    <w:uiPriority w:val="99"/>
    <w:rsid w:val="005156FE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1E4448"/>
    <w:pPr>
      <w:widowControl w:val="0"/>
      <w:suppressAutoHyphens w:val="0"/>
      <w:autoSpaceDE w:val="0"/>
      <w:autoSpaceDN w:val="0"/>
      <w:adjustRightInd w:val="0"/>
      <w:spacing w:before="120" w:after="0" w:line="240" w:lineRule="auto"/>
      <w:ind w:left="846" w:hanging="709"/>
    </w:pPr>
    <w:rPr>
      <w:rFonts w:ascii="Cambria" w:eastAsiaTheme="minorEastAsia" w:hAnsi="Cambria" w:cs="Cambr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4448"/>
    <w:rPr>
      <w:rFonts w:ascii="Cambria" w:eastAsiaTheme="minorEastAsia" w:hAnsi="Cambria" w:cs="Cambria"/>
      <w:lang w:eastAsia="pl-PL"/>
    </w:rPr>
  </w:style>
  <w:style w:type="character" w:customStyle="1" w:styleId="AkapitzlistZnak">
    <w:name w:val="Akapit z listą Znak"/>
    <w:aliases w:val="L1 Znak,Akapit z listą5 Znak,Nagł. 4 SW Znak,CW_Lista Znak,sw tekst Znak,Numerowanie Znak,List Paragraph Znak,Akapit z listą BS Znak,normalny tekst Znak"/>
    <w:link w:val="Akapitzlist"/>
    <w:uiPriority w:val="99"/>
    <w:qFormat/>
    <w:locked/>
    <w:rsid w:val="00B477A7"/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FE0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A7D3-8B21-492A-AF13-0698D62D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chalak</dc:creator>
  <cp:keywords/>
  <dc:description/>
  <cp:lastModifiedBy>Dorota Ambroziak</cp:lastModifiedBy>
  <cp:revision>2</cp:revision>
  <dcterms:created xsi:type="dcterms:W3CDTF">2020-12-23T07:09:00Z</dcterms:created>
  <dcterms:modified xsi:type="dcterms:W3CDTF">2020-12-23T07:09:00Z</dcterms:modified>
</cp:coreProperties>
</file>